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534E3" w14:textId="77777777" w:rsidR="00E1417D" w:rsidRDefault="006C2E28">
      <w:pPr>
        <w:widowControl w:val="0"/>
        <w:autoSpaceDE w:val="0"/>
        <w:autoSpaceDN w:val="0"/>
        <w:adjustRightInd w:val="0"/>
        <w:spacing w:before="180" w:after="0" w:line="240" w:lineRule="auto"/>
        <w:ind w:left="114" w:right="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Информация</w:t>
      </w:r>
    </w:p>
    <w:p w14:paraId="702AB1F8" w14:textId="77777777" w:rsidR="00E1417D" w:rsidRDefault="006C2E28">
      <w:pPr>
        <w:widowControl w:val="0"/>
        <w:autoSpaceDE w:val="0"/>
        <w:autoSpaceDN w:val="0"/>
        <w:adjustRightInd w:val="0"/>
        <w:spacing w:after="0" w:line="240" w:lineRule="auto"/>
        <w:ind w:left="114" w:right="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 xml:space="preserve">о проведении рекламных игр, зарегистрированных </w:t>
      </w:r>
    </w:p>
    <w:p w14:paraId="30FA5834" w14:textId="77777777" w:rsidR="00E1417D" w:rsidRDefault="006C2E28">
      <w:pPr>
        <w:widowControl w:val="0"/>
        <w:autoSpaceDE w:val="0"/>
        <w:autoSpaceDN w:val="0"/>
        <w:adjustRightInd w:val="0"/>
        <w:spacing w:after="0" w:line="240" w:lineRule="auto"/>
        <w:ind w:left="114" w:right="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 xml:space="preserve">Министерством антимонопольного регулирования и торговли Республики Беларусь в соответствии с </w:t>
      </w:r>
    </w:p>
    <w:p w14:paraId="0F1685F4" w14:textId="77777777" w:rsidR="00E1417D" w:rsidRDefault="006C2E28">
      <w:pPr>
        <w:widowControl w:val="0"/>
        <w:autoSpaceDE w:val="0"/>
        <w:autoSpaceDN w:val="0"/>
        <w:adjustRightInd w:val="0"/>
        <w:spacing w:after="0" w:line="240" w:lineRule="auto"/>
        <w:ind w:left="114" w:right="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Указом Президента Республики Беларусь от 30 января 2003 г. № 51</w:t>
      </w:r>
    </w:p>
    <w:p w14:paraId="6E1DAAEB" w14:textId="77777777" w:rsidR="00E1417D" w:rsidRDefault="006C2E28">
      <w:pPr>
        <w:widowControl w:val="0"/>
        <w:autoSpaceDE w:val="0"/>
        <w:autoSpaceDN w:val="0"/>
        <w:adjustRightInd w:val="0"/>
        <w:spacing w:after="0" w:line="240" w:lineRule="auto"/>
        <w:ind w:left="114" w:right="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«О проведении рекламных игр в Республике Беларусь»</w:t>
      </w:r>
    </w:p>
    <w:p w14:paraId="0332EBF1" w14:textId="59BBC27C" w:rsidR="00E1417D" w:rsidRDefault="006C2E28">
      <w:pPr>
        <w:widowControl w:val="0"/>
        <w:autoSpaceDE w:val="0"/>
        <w:autoSpaceDN w:val="0"/>
        <w:adjustRightInd w:val="0"/>
        <w:spacing w:after="0" w:line="240" w:lineRule="auto"/>
        <w:ind w:left="114" w:right="96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на </w:t>
      </w:r>
      <w:r w:rsidR="00A74FB6">
        <w:rPr>
          <w:rFonts w:ascii="Arial" w:hAnsi="Arial" w:cs="Arial"/>
          <w:b/>
          <w:bCs/>
          <w:color w:val="000000"/>
        </w:rPr>
        <w:t>1</w:t>
      </w:r>
      <w:r w:rsidR="004E379D">
        <w:rPr>
          <w:rFonts w:ascii="Arial" w:hAnsi="Arial" w:cs="Arial"/>
          <w:b/>
          <w:bCs/>
          <w:color w:val="000000"/>
        </w:rPr>
        <w:t xml:space="preserve"> </w:t>
      </w:r>
      <w:r w:rsidR="00A74FB6">
        <w:rPr>
          <w:rFonts w:ascii="Arial" w:hAnsi="Arial" w:cs="Arial"/>
          <w:b/>
          <w:bCs/>
          <w:color w:val="000000"/>
        </w:rPr>
        <w:t>июня</w:t>
      </w:r>
      <w:r w:rsidR="003C7F0E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202</w:t>
      </w:r>
      <w:r w:rsidR="003C7F0E">
        <w:rPr>
          <w:rFonts w:ascii="Arial" w:hAnsi="Arial" w:cs="Arial"/>
          <w:b/>
          <w:bCs/>
          <w:color w:val="000000"/>
        </w:rPr>
        <w:t>3</w:t>
      </w:r>
      <w:r>
        <w:rPr>
          <w:rFonts w:ascii="Arial" w:hAnsi="Arial" w:cs="Arial"/>
          <w:b/>
          <w:bCs/>
          <w:color w:val="000000"/>
        </w:rPr>
        <w:t xml:space="preserve"> года</w:t>
      </w:r>
    </w:p>
    <w:p w14:paraId="190EEB20" w14:textId="77777777" w:rsidR="00A74FB6" w:rsidRDefault="00A74FB6">
      <w:pPr>
        <w:widowControl w:val="0"/>
        <w:autoSpaceDE w:val="0"/>
        <w:autoSpaceDN w:val="0"/>
        <w:adjustRightInd w:val="0"/>
        <w:spacing w:after="0" w:line="240" w:lineRule="auto"/>
        <w:ind w:left="114" w:right="96"/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3411"/>
        <w:gridCol w:w="1515"/>
        <w:gridCol w:w="6625"/>
        <w:gridCol w:w="2340"/>
      </w:tblGrid>
      <w:tr w:rsidR="00A74FB6" w14:paraId="21703AFE" w14:textId="77777777" w:rsidTr="002029AE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7946DE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06108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екламной иг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B73417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роведения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563B6F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рритория проведе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32EC70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видетельство о государственной регистрации </w:t>
            </w:r>
          </w:p>
          <w:p w14:paraId="4BA559BB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№, дата)</w:t>
            </w:r>
          </w:p>
        </w:tc>
      </w:tr>
      <w:tr w:rsidR="00A74FB6" w14:paraId="238AA62A" w14:textId="77777777" w:rsidTr="002029AE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3F6DE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27F42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8F44B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0E20C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CC97D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A74FB6" w14:paraId="56D930DF" w14:textId="77777777" w:rsidTr="002029AE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5665D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4ADBD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ишись и выиграй с газетой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дзiнст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A0F16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5.2023 - 31.08.2023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1C09E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ород Борисов и Борисовский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ойн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75088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297 от 29.03.2023</w:t>
            </w:r>
          </w:p>
        </w:tc>
      </w:tr>
      <w:tr w:rsidR="00A74FB6" w14:paraId="43615B07" w14:textId="77777777" w:rsidTr="002029AE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4AF14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D8AD4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то на отдых?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3A475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04.2023 - 29.09.2023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8F43F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EE342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302 от 10.04.2023</w:t>
            </w:r>
          </w:p>
        </w:tc>
      </w:tr>
      <w:tr w:rsidR="00A74FB6" w14:paraId="3392D214" w14:textId="77777777" w:rsidTr="002029AE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E05B8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E2615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частливый абонемент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7BCFB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05.2023 - 20.09.2023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9E2B8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B784C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303 от 13.04.2023</w:t>
            </w:r>
          </w:p>
        </w:tc>
      </w:tr>
      <w:tr w:rsidR="00A74FB6" w14:paraId="68B08986" w14:textId="77777777" w:rsidTr="002029AE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21445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06E16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граем на все 100!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C25B9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04.2023 - 30.07.2023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FFAFB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C41AD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304 от 13.04.2023</w:t>
            </w:r>
          </w:p>
        </w:tc>
      </w:tr>
      <w:tr w:rsidR="00A74FB6" w14:paraId="0C6AD283" w14:textId="77777777" w:rsidTr="002029AE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8C74C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2A4D9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еларусь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-это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ЦIКАВА! Май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AE470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5.2023 - 19.07.2023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A5ABA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втозаправочные станции предприятий по нефтепродуктообеспечению, входящие в состав Государственного производственного объединения «Белоруснефть»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77AB3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305 от 13.04.2023</w:t>
            </w:r>
          </w:p>
        </w:tc>
      </w:tr>
      <w:tr w:rsidR="00A74FB6" w14:paraId="060040B1" w14:textId="77777777" w:rsidTr="002029AE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AA8E1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DAFE9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ыигрывай 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lo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!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22DFA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5.2023 - 25.08.2023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A895E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4A1CF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308 от 14.04.2023</w:t>
            </w:r>
          </w:p>
        </w:tc>
      </w:tr>
      <w:tr w:rsidR="00A74FB6" w14:paraId="478696BC" w14:textId="77777777" w:rsidTr="002029AE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E8C82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138A1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дача в придачу! Тур 179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67DC9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5.2023 - 18.07.2023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46741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газины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врооп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»,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uroop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IME», а также объект(-ы) общественного питания, которые расположены в магазинах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uroop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IME», магазины «Хит! Стандарт» и «Хит! Экспресс», находящиеся на территории Республики Беларусь, автомагазины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врооп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», интернет-магазин edostavka.b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9FD49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309 от 14.04.2023</w:t>
            </w:r>
          </w:p>
        </w:tc>
      </w:tr>
      <w:tr w:rsidR="00A74FB6" w14:paraId="7143CD60" w14:textId="77777777" w:rsidTr="002029AE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19380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449E1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 лето н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электросамокат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!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2EEF1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05.2023 - 31.07.2023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561DB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агазины торговой сети "Кабель+" 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.Минск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Витебске и Гродн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C66B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310 от 26.04.2023</w:t>
            </w:r>
          </w:p>
        </w:tc>
      </w:tr>
      <w:tr w:rsidR="00A74FB6" w14:paraId="673BB853" w14:textId="77777777" w:rsidTr="002029AE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ABD95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7D192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тречайте лето!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FC313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05.2023 - 03.07.2023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BA59C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D5FAA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311 от 28.04.2023</w:t>
            </w:r>
          </w:p>
        </w:tc>
      </w:tr>
      <w:tr w:rsidR="00A74FB6" w14:paraId="0F115F11" w14:textId="77777777" w:rsidTr="002029AE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B3180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E42D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ольшой куш. Тур 2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C62BE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5.2023 - 15.08.2023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50F67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газины "Соседи" и "Соседи экспресс", находящиеся на территории 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CD057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313 от 29.04.2023</w:t>
            </w:r>
          </w:p>
        </w:tc>
      </w:tr>
      <w:tr w:rsidR="00A74FB6" w14:paraId="5E81C45D" w14:textId="77777777" w:rsidTr="002029AE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8D144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0D91F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ы- вместе! (26 тур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655AD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5.2023 - 11.09.2023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19867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076FF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314 от 12.05.2023</w:t>
            </w:r>
          </w:p>
        </w:tc>
      </w:tr>
      <w:tr w:rsidR="00A74FB6" w14:paraId="621A9B5A" w14:textId="77777777" w:rsidTr="002029AE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718AD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A661D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чимся в лето с BDF!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C2207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6.2023 - 22.08.2023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248EC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газины беспошлинной торговли СООО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еламарке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ьют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фри", расположенные на территории Республики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47287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315 от 12.05.2023</w:t>
            </w:r>
          </w:p>
        </w:tc>
      </w:tr>
      <w:tr w:rsidR="00A74FB6" w14:paraId="7DB84702" w14:textId="77777777" w:rsidTr="002029AE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6C4A1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234C6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дача в придачу! Тур 18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F5312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6.2023 - 18.08.2023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2836D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газины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врооп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»,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uroop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IME», а также объект(-ы) общественного питания, которые расположены в магазинах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uroop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IME», магазины «Хит! Стандарт» и «Хит! Экспресс», находящиеся на территории Республики Беларусь, автомагазины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врооп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», интернет-магазин edostavka.b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8B4AE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316 от 12.05.2023</w:t>
            </w:r>
          </w:p>
        </w:tc>
      </w:tr>
      <w:tr w:rsidR="00A74FB6" w14:paraId="3F94CDB0" w14:textId="77777777" w:rsidTr="002029AE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902BA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A5BBC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 Up-удачный тап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DFDAE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6.2023 - 30.04.2024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9F9DD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384A7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321 от 22.05.2023</w:t>
            </w:r>
          </w:p>
        </w:tc>
      </w:tr>
      <w:tr w:rsidR="00A74FB6" w14:paraId="0D2F1AE4" w14:textId="77777777" w:rsidTr="002029AE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3BCAB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9BCE6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ы- вместе! (25 тур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06FAF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.03.2023 - 09.06.2023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98C41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660DF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287 от 15.02.2023</w:t>
            </w:r>
          </w:p>
        </w:tc>
      </w:tr>
      <w:tr w:rsidR="00A74FB6" w14:paraId="1D1F56E3" w14:textId="77777777" w:rsidTr="002029AE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74211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E6A94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а "Звяздою"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падручней</w:t>
            </w:r>
            <w:proofErr w:type="spellEnd"/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B98E4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3.2023 - 30.06.2023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536AC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F4823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288 от 15.02.2023</w:t>
            </w:r>
          </w:p>
        </w:tc>
      </w:tr>
      <w:tr w:rsidR="00A74FB6" w14:paraId="28AD66CA" w14:textId="77777777" w:rsidTr="002029AE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4F2CB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335A8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еларусь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-это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ЦIКАВА! АПРЕЛЬ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E34B0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4.2023 - 20.06.2023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828CA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втозаправочные станции предприятий по нефтепродуктообеспечению, входящие в состав Государственного производственного объединения «Белоруснефть»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1BA1C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295 от 15.03.2023</w:t>
            </w:r>
          </w:p>
        </w:tc>
      </w:tr>
      <w:tr w:rsidR="00A74FB6" w14:paraId="296ACEC5" w14:textId="77777777" w:rsidTr="002029AE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D2A14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411D0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истая радость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C3C85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3.2023 - 30.06.2023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A79C7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агазины розничной торговой сети "Мила",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сположенные  н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территории Республики Беларусь, включая интернет-магазин mila.b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EC1BA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294 от 10.03.2023</w:t>
            </w:r>
          </w:p>
        </w:tc>
      </w:tr>
      <w:tr w:rsidR="00A74FB6" w14:paraId="73DAC1C1" w14:textId="77777777" w:rsidTr="002029AE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B1903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B3978" w14:textId="77777777" w:rsidR="00A74FB6" w:rsidRPr="0055523A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фе</w:t>
            </w:r>
            <w:r w:rsidRPr="0055523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Carte Noir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r w:rsidRPr="0055523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iPhone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87EF8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04.2023 - 06.07.2023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BD540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втозаправочные станции предприятий по нефтепродуктообеспечению, входящие в состав Государственного производственного объединения «Белоруснефть»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0B41E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298 от 04.04.2023</w:t>
            </w:r>
          </w:p>
        </w:tc>
      </w:tr>
      <w:tr w:rsidR="00A74FB6" w14:paraId="1CC9286C" w14:textId="77777777" w:rsidTr="002029AE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807AB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AFD05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ра играть! Время побеждать! Тур 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970BF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04.2023 - 31.07.2023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7379D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газины ООО "Санта Ритейл" с вывеской "Санта", "Продукты",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талю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 на территории Республики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D4EE8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299 от 10.04.2023</w:t>
            </w:r>
          </w:p>
        </w:tc>
      </w:tr>
      <w:tr w:rsidR="00A74FB6" w14:paraId="28E6FDBC" w14:textId="77777777" w:rsidTr="002029AE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80BD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7B3C5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частливый случай. 6 сезон. Тур 1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84FA0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04.2023 - 30.06.2023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39CC6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газины «Остров чистоты», «Остров чистоты и вкуса» на территории Республики Беларусь и интернет-магазины ostrov-shop.by; zht.by; zhs.by; zhi.b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1FDEB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300 от 10.04.2023</w:t>
            </w:r>
          </w:p>
        </w:tc>
      </w:tr>
      <w:tr w:rsidR="00A74FB6" w14:paraId="62D3E88A" w14:textId="77777777" w:rsidTr="002029AE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0D536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05021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РА - КОЖНАМУ СВА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F082F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1.05.2023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1.08.2023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9D934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E698B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301 от 10.04.2023</w:t>
            </w:r>
          </w:p>
        </w:tc>
      </w:tr>
      <w:tr w:rsidR="00A74FB6" w14:paraId="6941DD50" w14:textId="77777777" w:rsidTr="002029AE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CD776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2C833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кламная игра Emall.by №1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70997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04.2023 - 31.07.2023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7E77C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83CD0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306 от 13.04.2023</w:t>
            </w:r>
          </w:p>
        </w:tc>
      </w:tr>
      <w:tr w:rsidR="00A74FB6" w14:paraId="3DCA83DD" w14:textId="77777777" w:rsidTr="002029AE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43988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FC65C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утбол вкуснее 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y'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 Pepsi 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вроопт</w:t>
            </w:r>
            <w:proofErr w:type="spellEnd"/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99ADA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05.2023 - 10.07.2023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67876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газины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врооп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»,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uroop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IME», магазины «Хит! Стандарт» и «Хит! Экспресс», находящиеся на территории Республики Беларусь, автомагазины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врооп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», интернет-магазин edostavka.b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8037D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307 от 13.04.2023</w:t>
            </w:r>
          </w:p>
        </w:tc>
      </w:tr>
      <w:tr w:rsidR="00A74FB6" w14:paraId="3921473E" w14:textId="77777777" w:rsidTr="002029AE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18AA2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0180F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Лета ў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дасц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Звяздой"!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7BB8F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6.2023 - 30.09.2023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33B0F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D8DAF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317 от 12.05.2023</w:t>
            </w:r>
          </w:p>
        </w:tc>
      </w:tr>
      <w:tr w:rsidR="00A74FB6" w14:paraId="4CA3D3F0" w14:textId="77777777" w:rsidTr="002029AE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6F91A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F43A6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еларусь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-это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ЦIКАВА! Июнь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2EBAF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6.2023 - 18.08.2023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4AC7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втозаправочные станции предприятий по нефтепродуктообеспечению, входящие в состав Государственного производственного объединения «Белоруснефть»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98299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318 от 15.05.2023</w:t>
            </w:r>
          </w:p>
        </w:tc>
      </w:tr>
      <w:tr w:rsidR="00A74FB6" w14:paraId="5FE74E1C" w14:textId="77777777" w:rsidTr="002029AE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68C68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5530A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Жодзiнскi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вiны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: подпишись и выиграй!"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F77A1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05.2023 - 18.08.2023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D42E3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.Жодин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Смолевичский и Борисовский районы Минской област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BF1C7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319 от 15.05.2023</w:t>
            </w:r>
          </w:p>
        </w:tc>
      </w:tr>
      <w:tr w:rsidR="00A74FB6" w14:paraId="1595AAB9" w14:textId="77777777" w:rsidTr="002029AE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C7AE3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333D3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утешествуй с VOKA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80BEF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6.2023 - 18.09.2023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E80FB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6D6A8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320 от 18.05.2023</w:t>
            </w:r>
          </w:p>
        </w:tc>
      </w:tr>
      <w:tr w:rsidR="00A74FB6" w14:paraId="27FF3BEF" w14:textId="77777777" w:rsidTr="002029AE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33DD2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7671F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Лови удачу 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ариэлт</w:t>
            </w:r>
            <w:proofErr w:type="spellEnd"/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BF530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4.2023 - 25.07.2023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A25F9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FC542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296 от 17.03.2023</w:t>
            </w:r>
          </w:p>
        </w:tc>
      </w:tr>
      <w:tr w:rsidR="00A74FB6" w14:paraId="59F363BB" w14:textId="77777777" w:rsidTr="002029AE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B1A31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87F87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лет вместе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11A96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3.2023 - 05.06.2023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5BD57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ициальные торговые участки ООО "Амазон-колорит", находящиеся на территории Республики Беларусь и интернет-магазин - 202.b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D8C12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281 от 30.01.2023</w:t>
            </w:r>
          </w:p>
        </w:tc>
      </w:tr>
      <w:tr w:rsidR="00A74FB6" w14:paraId="70C58024" w14:textId="77777777" w:rsidTr="002029AE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5EAED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278D0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рь в свою удачу! Тур 23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1A0ED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03.2023 - 30.06.2023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76403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49E9B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282 от 30.01.2023</w:t>
            </w:r>
          </w:p>
        </w:tc>
      </w:tr>
      <w:tr w:rsidR="00A74FB6" w14:paraId="290E74E3" w14:textId="77777777" w:rsidTr="002029AE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CB34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D79EA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дача в придачу! Тур 178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AA853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4.2023 - 20.06.2023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85957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газины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врооп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»,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uroop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IME», а также объект(-ы) общественного питания, которые расположены в магазинах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uroop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IME», магазины «Хит! Стандарт» и «Хит! Экспресс», находящиеся на территории Республики Беларусь, автомагазины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врооп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», интернет-магазин edostavka.b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81947" w14:textId="77777777" w:rsidR="00A74FB6" w:rsidRDefault="00A74FB6" w:rsidP="002029A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293 от 09.03.2023</w:t>
            </w:r>
          </w:p>
        </w:tc>
      </w:tr>
    </w:tbl>
    <w:p w14:paraId="5E094530" w14:textId="77777777" w:rsidR="000F4ED4" w:rsidRDefault="000F4ED4" w:rsidP="00A74FB6">
      <w:pPr>
        <w:widowControl w:val="0"/>
        <w:autoSpaceDE w:val="0"/>
        <w:autoSpaceDN w:val="0"/>
        <w:adjustRightInd w:val="0"/>
        <w:spacing w:before="120" w:after="0" w:line="240" w:lineRule="auto"/>
        <w:ind w:left="114" w:right="96" w:firstLine="851"/>
        <w:jc w:val="both"/>
        <w:rPr>
          <w:rFonts w:ascii="Arial" w:hAnsi="Arial" w:cs="Arial"/>
          <w:b/>
          <w:bCs/>
          <w:color w:val="000000"/>
        </w:rPr>
      </w:pPr>
      <w:bookmarkStart w:id="0" w:name="page_total_master0"/>
      <w:bookmarkStart w:id="1" w:name="page_total"/>
      <w:bookmarkEnd w:id="0"/>
      <w:bookmarkEnd w:id="1"/>
    </w:p>
    <w:sectPr w:rsidR="000F4ED4" w:rsidSect="0035062B">
      <w:headerReference w:type="default" r:id="rId7"/>
      <w:headerReference w:type="first" r:id="rId8"/>
      <w:pgSz w:w="16820" w:h="11900" w:orient="landscape"/>
      <w:pgMar w:top="1120" w:right="1020" w:bottom="1120" w:left="102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C1C11" w14:textId="77777777" w:rsidR="003F45DB" w:rsidRDefault="003F45DB" w:rsidP="00671C58">
      <w:pPr>
        <w:spacing w:after="0" w:line="240" w:lineRule="auto"/>
      </w:pPr>
      <w:r>
        <w:separator/>
      </w:r>
    </w:p>
  </w:endnote>
  <w:endnote w:type="continuationSeparator" w:id="0">
    <w:p w14:paraId="3EF30F90" w14:textId="77777777" w:rsidR="003F45DB" w:rsidRDefault="003F45DB" w:rsidP="00671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68726" w14:textId="77777777" w:rsidR="003F45DB" w:rsidRDefault="003F45DB" w:rsidP="00671C58">
      <w:pPr>
        <w:spacing w:after="0" w:line="240" w:lineRule="auto"/>
      </w:pPr>
      <w:r>
        <w:separator/>
      </w:r>
    </w:p>
  </w:footnote>
  <w:footnote w:type="continuationSeparator" w:id="0">
    <w:p w14:paraId="3ABD439C" w14:textId="77777777" w:rsidR="003F45DB" w:rsidRDefault="003F45DB" w:rsidP="00671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9"/>
      <w:gridCol w:w="13781"/>
    </w:tblGrid>
    <w:tr w:rsidR="00ED7C6D" w14:paraId="68A3075B" w14:textId="77777777" w:rsidTr="00671C58">
      <w:tc>
        <w:tcPr>
          <w:tcW w:w="1011" w:type="dxa"/>
        </w:tcPr>
        <w:p w14:paraId="59453CCC" w14:textId="77777777" w:rsidR="00ED7C6D" w:rsidRDefault="00ED7C6D" w:rsidP="00671C58">
          <w:pPr>
            <w:pStyle w:val="a3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3985" w:type="dxa"/>
          <w:vAlign w:val="center"/>
        </w:tcPr>
        <w:p w14:paraId="503A5385" w14:textId="77777777" w:rsidR="00ED7C6D" w:rsidRPr="000B5FC1" w:rsidRDefault="00ED7C6D" w:rsidP="00671C58">
          <w:pPr>
            <w:pStyle w:val="a3"/>
            <w:jc w:val="center"/>
            <w:rPr>
              <w:rFonts w:ascii="Times New Roman" w:hAnsi="Times New Roman" w:cs="Times New Roman"/>
              <w:b/>
              <w:sz w:val="27"/>
              <w:szCs w:val="27"/>
            </w:rPr>
          </w:pPr>
        </w:p>
      </w:tc>
    </w:tr>
  </w:tbl>
  <w:p w14:paraId="515E196E" w14:textId="77777777" w:rsidR="00ED7C6D" w:rsidRDefault="00ED7C6D" w:rsidP="00671C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1"/>
      <w:gridCol w:w="13769"/>
    </w:tblGrid>
    <w:tr w:rsidR="00ED7C6D" w14:paraId="720B27D0" w14:textId="77777777" w:rsidTr="00ED7C6D">
      <w:tc>
        <w:tcPr>
          <w:tcW w:w="1011" w:type="dxa"/>
        </w:tcPr>
        <w:p w14:paraId="537458E0" w14:textId="77777777" w:rsidR="00ED7C6D" w:rsidRDefault="00ED7C6D" w:rsidP="00ED7C6D">
          <w:pPr>
            <w:pStyle w:val="a3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C4E03">
            <w:rPr>
              <w:noProof/>
            </w:rPr>
            <w:drawing>
              <wp:inline distT="0" distB="0" distL="0" distR="0" wp14:anchorId="4EB7D8C4" wp14:editId="7E03A74C">
                <wp:extent cx="504825" cy="473409"/>
                <wp:effectExtent l="0" t="0" r="0" b="3175"/>
                <wp:docPr id="2" name="Picture 6" descr="Картинки по запросу министерство антимонопольного регулирования и торговли геральди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Картинки по запросу министерство антимонопольного регулирования и торговли геральдика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l="8415" t="3537" r="8101" b="6119"/>
                        <a:stretch/>
                      </pic:blipFill>
                      <pic:spPr bwMode="auto">
                        <a:xfrm>
                          <a:off x="0" y="0"/>
                          <a:ext cx="508643" cy="47699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57" w:type="dxa"/>
          <w:vAlign w:val="center"/>
        </w:tcPr>
        <w:p w14:paraId="3182628A" w14:textId="77777777" w:rsidR="00ED7C6D" w:rsidRPr="000B5FC1" w:rsidRDefault="00ED7C6D" w:rsidP="00ED7C6D">
          <w:pPr>
            <w:pStyle w:val="a3"/>
            <w:jc w:val="center"/>
            <w:rPr>
              <w:rFonts w:ascii="Times New Roman" w:hAnsi="Times New Roman" w:cs="Times New Roman"/>
              <w:b/>
              <w:sz w:val="27"/>
              <w:szCs w:val="27"/>
            </w:rPr>
          </w:pPr>
          <w:r w:rsidRPr="000B5FC1">
            <w:rPr>
              <w:rFonts w:ascii="Times New Roman" w:hAnsi="Times New Roman" w:cs="Times New Roman"/>
              <w:b/>
              <w:sz w:val="27"/>
              <w:szCs w:val="27"/>
            </w:rPr>
            <w:t>МИНИСТЕРСТВО АНТИМОНОПОЛЬНОГО РЕГУЛИРОВАНИЯ И ТОРГОВЛИ РЕСПУБЛИКИ БЕЛАРУСЬ</w:t>
          </w:r>
        </w:p>
      </w:tc>
    </w:tr>
  </w:tbl>
  <w:p w14:paraId="3103550B" w14:textId="77777777" w:rsidR="00ED7C6D" w:rsidRDefault="00ED7C6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defaultTabStop w:val="70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2AC"/>
    <w:rsid w:val="00026330"/>
    <w:rsid w:val="00033666"/>
    <w:rsid w:val="00053E57"/>
    <w:rsid w:val="00057D44"/>
    <w:rsid w:val="00072F6E"/>
    <w:rsid w:val="000F4ED4"/>
    <w:rsid w:val="00185FC4"/>
    <w:rsid w:val="001915FA"/>
    <w:rsid w:val="002B2AB6"/>
    <w:rsid w:val="0035062B"/>
    <w:rsid w:val="00362C24"/>
    <w:rsid w:val="00392C98"/>
    <w:rsid w:val="003A402B"/>
    <w:rsid w:val="003C7F0E"/>
    <w:rsid w:val="003D0386"/>
    <w:rsid w:val="003F45DB"/>
    <w:rsid w:val="00412BCB"/>
    <w:rsid w:val="00414763"/>
    <w:rsid w:val="004345E0"/>
    <w:rsid w:val="00490AD9"/>
    <w:rsid w:val="0049108E"/>
    <w:rsid w:val="004E379D"/>
    <w:rsid w:val="00502318"/>
    <w:rsid w:val="00505EEB"/>
    <w:rsid w:val="005B6FDA"/>
    <w:rsid w:val="0060430F"/>
    <w:rsid w:val="00613CE1"/>
    <w:rsid w:val="00630462"/>
    <w:rsid w:val="006546D8"/>
    <w:rsid w:val="00671C58"/>
    <w:rsid w:val="006C2E28"/>
    <w:rsid w:val="00720EAD"/>
    <w:rsid w:val="0075066C"/>
    <w:rsid w:val="0078105E"/>
    <w:rsid w:val="0080749D"/>
    <w:rsid w:val="0089344A"/>
    <w:rsid w:val="00895B46"/>
    <w:rsid w:val="00895EC0"/>
    <w:rsid w:val="008A3292"/>
    <w:rsid w:val="008F4B58"/>
    <w:rsid w:val="009571BC"/>
    <w:rsid w:val="009C34D7"/>
    <w:rsid w:val="009D5AB0"/>
    <w:rsid w:val="00A03F6B"/>
    <w:rsid w:val="00A04839"/>
    <w:rsid w:val="00A4461F"/>
    <w:rsid w:val="00A47149"/>
    <w:rsid w:val="00A67C81"/>
    <w:rsid w:val="00A742AC"/>
    <w:rsid w:val="00A74FB6"/>
    <w:rsid w:val="00A80755"/>
    <w:rsid w:val="00A95DDC"/>
    <w:rsid w:val="00A96F38"/>
    <w:rsid w:val="00AA2CE9"/>
    <w:rsid w:val="00AB003B"/>
    <w:rsid w:val="00AB26FA"/>
    <w:rsid w:val="00AD6883"/>
    <w:rsid w:val="00B15115"/>
    <w:rsid w:val="00C33A22"/>
    <w:rsid w:val="00C627CC"/>
    <w:rsid w:val="00C6550C"/>
    <w:rsid w:val="00C834DE"/>
    <w:rsid w:val="00CA1A34"/>
    <w:rsid w:val="00CC0343"/>
    <w:rsid w:val="00DA7B26"/>
    <w:rsid w:val="00DB4644"/>
    <w:rsid w:val="00DD518C"/>
    <w:rsid w:val="00DF696B"/>
    <w:rsid w:val="00E1417D"/>
    <w:rsid w:val="00E46D1D"/>
    <w:rsid w:val="00E606A8"/>
    <w:rsid w:val="00ED270C"/>
    <w:rsid w:val="00ED7C6D"/>
    <w:rsid w:val="00F046F8"/>
    <w:rsid w:val="00F1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2E7B9"/>
  <w15:docId w15:val="{CBA98847-BE67-4070-B548-AC5AE7476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1C58"/>
  </w:style>
  <w:style w:type="paragraph" w:styleId="a5">
    <w:name w:val="footer"/>
    <w:basedOn w:val="a"/>
    <w:link w:val="a6"/>
    <w:uiPriority w:val="99"/>
    <w:semiHidden/>
    <w:unhideWhenUsed/>
    <w:rsid w:val="00671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71C58"/>
  </w:style>
  <w:style w:type="paragraph" w:styleId="a7">
    <w:name w:val="Balloon Text"/>
    <w:basedOn w:val="a"/>
    <w:link w:val="a8"/>
    <w:uiPriority w:val="99"/>
    <w:semiHidden/>
    <w:unhideWhenUsed/>
    <w:rsid w:val="00671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1C5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671C5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A8307-2F76-40C1-9F94-B321DD5C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 Республики Беларусь</vt:lpstr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 Республики Беларусь</dc:title>
  <dc:subject/>
  <dc:creator>Admin</dc:creator>
  <cp:keywords/>
  <dc:description/>
  <cp:lastModifiedBy>Матюшонок Екатерина Геннадьевна</cp:lastModifiedBy>
  <cp:revision>2</cp:revision>
  <dcterms:created xsi:type="dcterms:W3CDTF">2023-06-05T06:01:00Z</dcterms:created>
  <dcterms:modified xsi:type="dcterms:W3CDTF">2023-06-05T06:01:00Z</dcterms:modified>
</cp:coreProperties>
</file>